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Житомир – 202</w:t>
      </w: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Завдання 1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ascii="Calibri" w:hAnsi="Calibri"/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24491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 xml:space="preserve">Дві змінні типу </w:t>
      </w:r>
      <w:r>
        <w:rPr>
          <w:rFonts w:cs="Times New Roman" w:ascii="Calibri" w:hAnsi="Calibri"/>
          <w:i w:val="false"/>
          <w:iCs w:val="false"/>
          <w:sz w:val="28"/>
          <w:szCs w:val="28"/>
          <w:lang w:val="en-US"/>
        </w:rPr>
        <w:t>double (x, y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Отримуємю змінні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en-US"/>
        </w:rPr>
        <w:t xml:space="preserve">x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та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en-US"/>
        </w:rPr>
        <w:t xml:space="preserve">y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від користувача.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>Виконую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 перревірки.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Якщо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en-US"/>
        </w:rPr>
        <w:t xml:space="preserve">x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та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en-US"/>
        </w:rPr>
        <w:t xml:space="preserve">y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від’ємні кожне значення змінюю за модулем. Якщо від’ємна тільки одна із змінних, то обідва значення збільшую на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en-US"/>
        </w:rPr>
        <w:t xml:space="preserve">0.5.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 xml:space="preserve">Якщо змінні відємні і жодне не належить відрізку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en-US"/>
        </w:rPr>
        <w:t xml:space="preserve">[0.5; 2.0], </w:t>
      </w:r>
      <w:r>
        <w:rPr>
          <w:rFonts w:cs="Times New Roman" w:ascii="Calibri" w:hAnsi="Calibri"/>
          <w:b w:val="false"/>
          <w:bCs w:val="false"/>
          <w:i w:val="false"/>
          <w:iCs w:val="false"/>
          <w:sz w:val="28"/>
          <w:szCs w:val="28"/>
          <w:lang w:val="uk-UA"/>
        </w:rPr>
        <w:t>то обидві змінні зменшую  в 10 раз. В інших  віпадках залишаю  змінні без змін. Після перевірок вивожу змінні в кослоль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8"/>
          <w:szCs w:val="28"/>
          <w:lang w:val="uk-UA"/>
        </w:rPr>
      </w:pPr>
      <w:r>
        <w:rPr>
          <w:rFonts w:ascii="Calibri" w:hAnsi="Calibri"/>
          <w:i w:val="false"/>
          <w:iCs w:val="false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 xml:space="preserve">Дві змінні типу </w:t>
      </w:r>
      <w:r>
        <w:rPr>
          <w:rFonts w:cs="Times New Roman" w:ascii="Calibri" w:hAnsi="Calibri"/>
          <w:i w:val="false"/>
          <w:iCs w:val="false"/>
          <w:sz w:val="28"/>
          <w:szCs w:val="28"/>
          <w:lang w:val="en-US"/>
        </w:rPr>
        <w:t>double (x, y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0800</wp:posOffset>
            </wp:positionH>
            <wp:positionV relativeFrom="paragraph">
              <wp:posOffset>131445</wp:posOffset>
            </wp:positionV>
            <wp:extent cx="1962150" cy="9239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alibri" w:hAnsi="Calibri"/>
          <w:i w:val="false"/>
          <w:iCs w:val="false"/>
          <w:sz w:val="28"/>
          <w:szCs w:val="28"/>
          <w:lang w:val="en-US"/>
        </w:rPr>
        <w:br/>
      </w:r>
      <w:r>
        <w:rPr>
          <w:rFonts w:cs="Times New Roman" w:ascii="Calibri" w:hAnsi="Calibri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x = -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y = -2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x: 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y: 2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x = -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y = 2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x: -0.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y: 2.5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x = 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y = 3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x: 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ascii="Calibri" w:hAnsi="Calibri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y: 3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 w:ascii="Calibri" w:hAnsi="Calibri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702766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Application>LibreOffice/7.1.3.2$Windows_X86_64 LibreOffice_project/47f78053abe362b9384784d31a6e56f8511eb1c1</Application>
  <AppVersion>15.0000</AppVersion>
  <Pages>3</Pages>
  <Words>171</Words>
  <Characters>841</Characters>
  <CharactersWithSpaces>984</CharactersWithSpaces>
  <Paragraphs>3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18:40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